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AA5" w:rsidRDefault="00B62AA5" w:rsidP="00B62AA5">
      <w:pPr>
        <w:rPr>
          <w:rFonts w:ascii="Arial" w:hAnsi="Arial"/>
        </w:rPr>
      </w:pPr>
    </w:p>
    <w:p w:rsidR="00F74C05" w:rsidRDefault="00F74C05" w:rsidP="00B62AA5"/>
    <w:p w:rsidR="008952BE" w:rsidRDefault="00D8479C" w:rsidP="00D8479C">
      <w:pPr>
        <w:jc w:val="center"/>
        <w:rPr>
          <w:b/>
          <w:sz w:val="48"/>
          <w:szCs w:val="48"/>
        </w:rPr>
      </w:pPr>
      <w:r w:rsidRPr="00A90A5F">
        <w:rPr>
          <w:b/>
          <w:sz w:val="48"/>
          <w:szCs w:val="48"/>
        </w:rPr>
        <w:t>Agenda</w:t>
      </w:r>
    </w:p>
    <w:p w:rsidR="000A6C30" w:rsidRPr="000A6C30" w:rsidRDefault="000A6C30" w:rsidP="000A6C30">
      <w:pPr>
        <w:rPr>
          <w:sz w:val="36"/>
          <w:szCs w:val="36"/>
        </w:rPr>
      </w:pPr>
      <w:r>
        <w:rPr>
          <w:sz w:val="36"/>
          <w:szCs w:val="36"/>
        </w:rPr>
        <w:t>Present</w:t>
      </w:r>
      <w:r w:rsidRPr="000A6C30">
        <w:rPr>
          <w:sz w:val="36"/>
          <w:szCs w:val="36"/>
        </w:rPr>
        <w:t xml:space="preserve">: Mrs </w:t>
      </w:r>
      <w:proofErr w:type="spellStart"/>
      <w:r w:rsidRPr="000A6C30">
        <w:rPr>
          <w:sz w:val="36"/>
          <w:szCs w:val="36"/>
        </w:rPr>
        <w:t>Langtree</w:t>
      </w:r>
      <w:proofErr w:type="spellEnd"/>
      <w:r w:rsidRPr="000A6C30">
        <w:rPr>
          <w:sz w:val="36"/>
          <w:szCs w:val="36"/>
        </w:rPr>
        <w:t xml:space="preserve">, Max, Maya, George P, Samuel, Poppy-Rose, Hannah, George K, Lara, George L, </w:t>
      </w:r>
      <w:proofErr w:type="spellStart"/>
      <w:r w:rsidRPr="000A6C30">
        <w:rPr>
          <w:sz w:val="36"/>
          <w:szCs w:val="36"/>
        </w:rPr>
        <w:t>Seb</w:t>
      </w:r>
      <w:proofErr w:type="spellEnd"/>
      <w:r w:rsidRPr="000A6C30">
        <w:rPr>
          <w:sz w:val="36"/>
          <w:szCs w:val="36"/>
        </w:rPr>
        <w:t>, Beth</w:t>
      </w:r>
    </w:p>
    <w:p w:rsidR="00D8479C" w:rsidRDefault="00D8479C" w:rsidP="00D8479C">
      <w:pPr>
        <w:jc w:val="center"/>
        <w:rPr>
          <w:sz w:val="48"/>
          <w:szCs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D8479C" w:rsidTr="00D8479C">
        <w:tc>
          <w:tcPr>
            <w:tcW w:w="3227" w:type="dxa"/>
          </w:tcPr>
          <w:p w:rsidR="00D8479C" w:rsidRDefault="00D8479C" w:rsidP="00D8479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ntroductions</w:t>
            </w:r>
          </w:p>
          <w:p w:rsidR="00D8479C" w:rsidRPr="00D8479C" w:rsidRDefault="00D8479C" w:rsidP="00D8479C">
            <w:pPr>
              <w:rPr>
                <w:sz w:val="40"/>
                <w:szCs w:val="40"/>
              </w:rPr>
            </w:pPr>
          </w:p>
        </w:tc>
        <w:tc>
          <w:tcPr>
            <w:tcW w:w="6344" w:type="dxa"/>
          </w:tcPr>
          <w:p w:rsidR="00D8479C" w:rsidRPr="000A6C30" w:rsidRDefault="00A90A5F" w:rsidP="00A90A5F">
            <w:pPr>
              <w:rPr>
                <w:sz w:val="32"/>
                <w:szCs w:val="32"/>
              </w:rPr>
            </w:pPr>
            <w:r w:rsidRPr="000A6C30">
              <w:rPr>
                <w:sz w:val="32"/>
                <w:szCs w:val="32"/>
              </w:rPr>
              <w:t>Everybody introduced themselves and said why they thought they had been elected. Being kind, helpful, a good listener and confident in talking to other people were qualities they felt they had in common.</w:t>
            </w:r>
          </w:p>
          <w:p w:rsidR="00D8479C" w:rsidRPr="000A6C30" w:rsidRDefault="00D8479C" w:rsidP="00D8479C">
            <w:pPr>
              <w:jc w:val="center"/>
              <w:rPr>
                <w:sz w:val="32"/>
                <w:szCs w:val="32"/>
              </w:rPr>
            </w:pPr>
          </w:p>
        </w:tc>
      </w:tr>
      <w:tr w:rsidR="00D8479C" w:rsidTr="00D8479C">
        <w:tc>
          <w:tcPr>
            <w:tcW w:w="3227" w:type="dxa"/>
          </w:tcPr>
          <w:p w:rsidR="00D8479C" w:rsidRPr="00D8479C" w:rsidRDefault="00D8479C" w:rsidP="00D8479C">
            <w:pPr>
              <w:rPr>
                <w:sz w:val="40"/>
                <w:szCs w:val="40"/>
              </w:rPr>
            </w:pPr>
            <w:r w:rsidRPr="00D8479C">
              <w:rPr>
                <w:sz w:val="40"/>
                <w:szCs w:val="40"/>
              </w:rPr>
              <w:t>Purpose of the meetings</w:t>
            </w:r>
          </w:p>
        </w:tc>
        <w:tc>
          <w:tcPr>
            <w:tcW w:w="6344" w:type="dxa"/>
          </w:tcPr>
          <w:p w:rsidR="00D8479C" w:rsidRPr="000A6C30" w:rsidRDefault="00A90A5F" w:rsidP="00A90A5F">
            <w:pPr>
              <w:rPr>
                <w:sz w:val="32"/>
                <w:szCs w:val="32"/>
              </w:rPr>
            </w:pPr>
            <w:r w:rsidRPr="000A6C30">
              <w:rPr>
                <w:sz w:val="32"/>
                <w:szCs w:val="32"/>
              </w:rPr>
              <w:t xml:space="preserve">Mrs </w:t>
            </w:r>
            <w:proofErr w:type="spellStart"/>
            <w:r w:rsidRPr="000A6C30">
              <w:rPr>
                <w:sz w:val="32"/>
                <w:szCs w:val="32"/>
              </w:rPr>
              <w:t>Langtree</w:t>
            </w:r>
            <w:proofErr w:type="spellEnd"/>
            <w:r w:rsidRPr="000A6C30">
              <w:rPr>
                <w:sz w:val="32"/>
                <w:szCs w:val="32"/>
              </w:rPr>
              <w:t xml:space="preserve"> asked the children what they thought the School </w:t>
            </w:r>
            <w:r w:rsidR="00025220">
              <w:rPr>
                <w:sz w:val="32"/>
                <w:szCs w:val="32"/>
              </w:rPr>
              <w:t>Council does</w:t>
            </w:r>
            <w:bookmarkStart w:id="0" w:name="_GoBack"/>
            <w:bookmarkEnd w:id="0"/>
            <w:r w:rsidRPr="000A6C30">
              <w:rPr>
                <w:sz w:val="32"/>
                <w:szCs w:val="32"/>
              </w:rPr>
              <w:t>. Responses were noted and will be included on the School Council display board.</w:t>
            </w:r>
          </w:p>
          <w:p w:rsidR="00D8479C" w:rsidRPr="000A6C30" w:rsidRDefault="00D8479C" w:rsidP="00D8479C">
            <w:pPr>
              <w:jc w:val="center"/>
              <w:rPr>
                <w:sz w:val="32"/>
                <w:szCs w:val="32"/>
              </w:rPr>
            </w:pPr>
          </w:p>
        </w:tc>
      </w:tr>
      <w:tr w:rsidR="00D8479C" w:rsidTr="00D8479C">
        <w:tc>
          <w:tcPr>
            <w:tcW w:w="3227" w:type="dxa"/>
          </w:tcPr>
          <w:p w:rsidR="00D8479C" w:rsidRDefault="00D8479C" w:rsidP="00D8479C">
            <w:pPr>
              <w:rPr>
                <w:sz w:val="40"/>
                <w:szCs w:val="40"/>
              </w:rPr>
            </w:pPr>
            <w:r w:rsidRPr="00D8479C">
              <w:rPr>
                <w:sz w:val="40"/>
                <w:szCs w:val="40"/>
              </w:rPr>
              <w:t>Photographs</w:t>
            </w:r>
          </w:p>
          <w:p w:rsidR="00D8479C" w:rsidRPr="00D8479C" w:rsidRDefault="00D8479C" w:rsidP="00D8479C">
            <w:pPr>
              <w:rPr>
                <w:sz w:val="40"/>
                <w:szCs w:val="40"/>
              </w:rPr>
            </w:pPr>
          </w:p>
        </w:tc>
        <w:tc>
          <w:tcPr>
            <w:tcW w:w="6344" w:type="dxa"/>
          </w:tcPr>
          <w:p w:rsidR="00D8479C" w:rsidRPr="000A6C30" w:rsidRDefault="00A90A5F" w:rsidP="00A90A5F">
            <w:pPr>
              <w:rPr>
                <w:sz w:val="32"/>
                <w:szCs w:val="32"/>
              </w:rPr>
            </w:pPr>
            <w:r w:rsidRPr="000A6C30">
              <w:rPr>
                <w:sz w:val="32"/>
                <w:szCs w:val="32"/>
              </w:rPr>
              <w:t xml:space="preserve">Mrs </w:t>
            </w:r>
            <w:proofErr w:type="spellStart"/>
            <w:r w:rsidRPr="000A6C30">
              <w:rPr>
                <w:sz w:val="32"/>
                <w:szCs w:val="32"/>
              </w:rPr>
              <w:t>Langtree</w:t>
            </w:r>
            <w:proofErr w:type="spellEnd"/>
            <w:r w:rsidRPr="000A6C30">
              <w:rPr>
                <w:sz w:val="32"/>
                <w:szCs w:val="32"/>
              </w:rPr>
              <w:t xml:space="preserve"> took photographs of each child for a display.</w:t>
            </w:r>
          </w:p>
          <w:p w:rsidR="00D8479C" w:rsidRPr="000A6C30" w:rsidRDefault="00D8479C" w:rsidP="00D8479C">
            <w:pPr>
              <w:jc w:val="center"/>
              <w:rPr>
                <w:sz w:val="32"/>
                <w:szCs w:val="32"/>
              </w:rPr>
            </w:pPr>
          </w:p>
        </w:tc>
      </w:tr>
      <w:tr w:rsidR="00D8479C" w:rsidTr="00D8479C">
        <w:tc>
          <w:tcPr>
            <w:tcW w:w="3227" w:type="dxa"/>
          </w:tcPr>
          <w:p w:rsidR="00D8479C" w:rsidRPr="00D8479C" w:rsidRDefault="00D8479C" w:rsidP="00D8479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orthcoming events</w:t>
            </w:r>
          </w:p>
        </w:tc>
        <w:tc>
          <w:tcPr>
            <w:tcW w:w="6344" w:type="dxa"/>
          </w:tcPr>
          <w:p w:rsidR="00D8479C" w:rsidRPr="000A6C30" w:rsidRDefault="00A90A5F" w:rsidP="00A90A5F">
            <w:pPr>
              <w:rPr>
                <w:sz w:val="32"/>
                <w:szCs w:val="32"/>
              </w:rPr>
            </w:pPr>
            <w:r w:rsidRPr="000A6C30">
              <w:rPr>
                <w:sz w:val="32"/>
                <w:szCs w:val="32"/>
              </w:rPr>
              <w:t>The School Council will hold a</w:t>
            </w:r>
            <w:r w:rsidR="00480315" w:rsidRPr="000A6C30">
              <w:rPr>
                <w:sz w:val="32"/>
                <w:szCs w:val="32"/>
              </w:rPr>
              <w:t>n</w:t>
            </w:r>
            <w:r w:rsidRPr="000A6C30">
              <w:rPr>
                <w:sz w:val="32"/>
                <w:szCs w:val="32"/>
              </w:rPr>
              <w:t xml:space="preserve"> </w:t>
            </w:r>
            <w:r w:rsidR="00480315" w:rsidRPr="000A6C30">
              <w:rPr>
                <w:sz w:val="32"/>
                <w:szCs w:val="32"/>
              </w:rPr>
              <w:t>assembly about ideas for fundraising for Children in Need in November.</w:t>
            </w:r>
          </w:p>
          <w:p w:rsidR="00D8479C" w:rsidRPr="000A6C30" w:rsidRDefault="00D8479C" w:rsidP="00D8479C">
            <w:pPr>
              <w:jc w:val="center"/>
              <w:rPr>
                <w:sz w:val="32"/>
                <w:szCs w:val="32"/>
              </w:rPr>
            </w:pPr>
          </w:p>
        </w:tc>
      </w:tr>
    </w:tbl>
    <w:p w:rsidR="00D8479C" w:rsidRPr="00D8479C" w:rsidRDefault="00D8479C" w:rsidP="00D8479C">
      <w:pPr>
        <w:jc w:val="center"/>
        <w:rPr>
          <w:sz w:val="48"/>
          <w:szCs w:val="48"/>
        </w:rPr>
      </w:pPr>
    </w:p>
    <w:p w:rsidR="008952BE" w:rsidRDefault="008952BE" w:rsidP="00B62AA5"/>
    <w:p w:rsidR="008952BE" w:rsidRDefault="008952BE" w:rsidP="00B62AA5"/>
    <w:p w:rsidR="00B3772C" w:rsidRPr="008952BE" w:rsidRDefault="00B3772C" w:rsidP="00B62AA5">
      <w:pPr>
        <w:rPr>
          <w:sz w:val="40"/>
          <w:szCs w:val="40"/>
        </w:rPr>
      </w:pPr>
    </w:p>
    <w:sectPr w:rsidR="00B3772C" w:rsidRPr="008952BE" w:rsidSect="000F7E08">
      <w:headerReference w:type="default" r:id="rId8"/>
      <w:footerReference w:type="default" r:id="rId9"/>
      <w:pgSz w:w="11906" w:h="16838"/>
      <w:pgMar w:top="1390" w:right="1133" w:bottom="1440" w:left="1418" w:header="708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EDF" w:rsidRDefault="00AE7EDF" w:rsidP="00AE7EDF">
      <w:r>
        <w:separator/>
      </w:r>
    </w:p>
  </w:endnote>
  <w:endnote w:type="continuationSeparator" w:id="0">
    <w:p w:rsidR="00AE7EDF" w:rsidRDefault="00AE7EDF" w:rsidP="00AE7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2BE" w:rsidRDefault="008952BE">
    <w:pPr>
      <w:pStyle w:val="Footer"/>
    </w:pPr>
  </w:p>
  <w:p w:rsidR="00AE7EDF" w:rsidRDefault="00AE7EDF" w:rsidP="00AE7EDF">
    <w:pPr>
      <w:pStyle w:val="Footer"/>
      <w:tabs>
        <w:tab w:val="clear" w:pos="4513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EDF" w:rsidRDefault="00AE7EDF" w:rsidP="00AE7EDF">
      <w:r>
        <w:separator/>
      </w:r>
    </w:p>
  </w:footnote>
  <w:footnote w:type="continuationSeparator" w:id="0">
    <w:p w:rsidR="00AE7EDF" w:rsidRDefault="00AE7EDF" w:rsidP="00AE7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EDF" w:rsidRPr="0013532E" w:rsidRDefault="00025220" w:rsidP="0013532E">
    <w:pPr>
      <w:pStyle w:val="Header"/>
      <w:jc w:val="center"/>
      <w:rPr>
        <w:b/>
        <w:sz w:val="40"/>
        <w:szCs w:val="40"/>
      </w:rPr>
    </w:pPr>
    <w:r>
      <w:rPr>
        <w:b/>
        <w:noProof/>
        <w:sz w:val="40"/>
        <w:szCs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68.95pt;margin-top:-21pt;width:75.55pt;height:100.05pt;z-index:251658240" o:allowincell="f">
          <v:imagedata r:id="rId1" o:title=""/>
          <w10:wrap type="topAndBottom"/>
        </v:shape>
        <o:OLEObject Type="Embed" ProgID="MSPhotoEd.3" ShapeID="_x0000_s2049" DrawAspect="Content" ObjectID="_1505570728" r:id="rId2"/>
      </w:pict>
    </w:r>
    <w:r w:rsidR="0013532E" w:rsidRPr="0013532E">
      <w:rPr>
        <w:b/>
        <w:sz w:val="40"/>
        <w:szCs w:val="40"/>
      </w:rPr>
      <w:t>LONDON MEED PRIMARY SCHOOL</w:t>
    </w:r>
  </w:p>
  <w:p w:rsidR="0013532E" w:rsidRDefault="0013532E" w:rsidP="0013532E">
    <w:pPr>
      <w:pStyle w:val="Header"/>
      <w:jc w:val="center"/>
      <w:rPr>
        <w:b/>
        <w:color w:val="00B050"/>
        <w:sz w:val="32"/>
        <w:szCs w:val="32"/>
      </w:rPr>
    </w:pPr>
    <w:r w:rsidRPr="0013532E">
      <w:rPr>
        <w:b/>
        <w:color w:val="00B050"/>
        <w:sz w:val="32"/>
        <w:szCs w:val="32"/>
      </w:rPr>
      <w:t>HONESTY    CREATIVITY    RESPECT    CARE</w:t>
    </w:r>
  </w:p>
  <w:p w:rsidR="002B4953" w:rsidRDefault="002B4953" w:rsidP="0013532E">
    <w:pPr>
      <w:pStyle w:val="Header"/>
      <w:jc w:val="center"/>
      <w:rPr>
        <w:b/>
        <w:color w:val="00B050"/>
        <w:sz w:val="32"/>
        <w:szCs w:val="32"/>
      </w:rPr>
    </w:pPr>
  </w:p>
  <w:p w:rsidR="002B4953" w:rsidRPr="002B4953" w:rsidRDefault="002B4953" w:rsidP="0013532E">
    <w:pPr>
      <w:pStyle w:val="Header"/>
      <w:jc w:val="center"/>
      <w:rPr>
        <w:b/>
        <w:color w:val="00B050"/>
        <w:sz w:val="56"/>
        <w:szCs w:val="56"/>
      </w:rPr>
    </w:pPr>
    <w:r w:rsidRPr="002B4953">
      <w:rPr>
        <w:b/>
        <w:color w:val="00B050"/>
        <w:sz w:val="56"/>
        <w:szCs w:val="56"/>
      </w:rPr>
      <w:t xml:space="preserve">School Council </w:t>
    </w:r>
    <w:r w:rsidR="00A90A5F">
      <w:rPr>
        <w:b/>
        <w:color w:val="00B050"/>
        <w:sz w:val="56"/>
        <w:szCs w:val="56"/>
      </w:rPr>
      <w:t>24</w:t>
    </w:r>
    <w:r w:rsidR="00A90A5F" w:rsidRPr="00A90A5F">
      <w:rPr>
        <w:b/>
        <w:color w:val="00B050"/>
        <w:sz w:val="56"/>
        <w:szCs w:val="56"/>
        <w:vertAlign w:val="superscript"/>
      </w:rPr>
      <w:t>th</w:t>
    </w:r>
    <w:r w:rsidR="00A90A5F">
      <w:rPr>
        <w:b/>
        <w:color w:val="00B050"/>
        <w:sz w:val="56"/>
        <w:szCs w:val="56"/>
      </w:rPr>
      <w:t xml:space="preserve"> </w:t>
    </w:r>
    <w:r w:rsidRPr="002B4953">
      <w:rPr>
        <w:b/>
        <w:color w:val="00B050"/>
        <w:sz w:val="56"/>
        <w:szCs w:val="56"/>
      </w:rPr>
      <w:t>September 20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EDF"/>
    <w:rsid w:val="00002542"/>
    <w:rsid w:val="0001013F"/>
    <w:rsid w:val="00011425"/>
    <w:rsid w:val="000135F8"/>
    <w:rsid w:val="00025220"/>
    <w:rsid w:val="00026A0E"/>
    <w:rsid w:val="0002738C"/>
    <w:rsid w:val="00032323"/>
    <w:rsid w:val="00033063"/>
    <w:rsid w:val="00037FE4"/>
    <w:rsid w:val="00040ECA"/>
    <w:rsid w:val="0005199A"/>
    <w:rsid w:val="00051F3A"/>
    <w:rsid w:val="00053C4F"/>
    <w:rsid w:val="000545AC"/>
    <w:rsid w:val="0005598B"/>
    <w:rsid w:val="00056C37"/>
    <w:rsid w:val="000605D8"/>
    <w:rsid w:val="00063EDF"/>
    <w:rsid w:val="00064EBD"/>
    <w:rsid w:val="00066BFA"/>
    <w:rsid w:val="00066F9E"/>
    <w:rsid w:val="00070A75"/>
    <w:rsid w:val="00077CDD"/>
    <w:rsid w:val="0008057F"/>
    <w:rsid w:val="00081DD6"/>
    <w:rsid w:val="0008697D"/>
    <w:rsid w:val="0009142A"/>
    <w:rsid w:val="000920AE"/>
    <w:rsid w:val="00093548"/>
    <w:rsid w:val="00094812"/>
    <w:rsid w:val="0009644F"/>
    <w:rsid w:val="00096746"/>
    <w:rsid w:val="000A0A1E"/>
    <w:rsid w:val="000A1581"/>
    <w:rsid w:val="000A3C69"/>
    <w:rsid w:val="000A4B42"/>
    <w:rsid w:val="000A6C30"/>
    <w:rsid w:val="000A7B68"/>
    <w:rsid w:val="000B047B"/>
    <w:rsid w:val="000B7526"/>
    <w:rsid w:val="000B75E6"/>
    <w:rsid w:val="000B7818"/>
    <w:rsid w:val="000C125E"/>
    <w:rsid w:val="000D1254"/>
    <w:rsid w:val="000D129E"/>
    <w:rsid w:val="000D1969"/>
    <w:rsid w:val="000D22A4"/>
    <w:rsid w:val="000D4547"/>
    <w:rsid w:val="000D4B7D"/>
    <w:rsid w:val="000D7B4C"/>
    <w:rsid w:val="000F1AFB"/>
    <w:rsid w:val="000F51D2"/>
    <w:rsid w:val="000F7E08"/>
    <w:rsid w:val="00104AF6"/>
    <w:rsid w:val="00107606"/>
    <w:rsid w:val="00112397"/>
    <w:rsid w:val="00113271"/>
    <w:rsid w:val="00114995"/>
    <w:rsid w:val="00116EEA"/>
    <w:rsid w:val="001205D9"/>
    <w:rsid w:val="0013532E"/>
    <w:rsid w:val="001406C2"/>
    <w:rsid w:val="0014210E"/>
    <w:rsid w:val="00146D72"/>
    <w:rsid w:val="00162F86"/>
    <w:rsid w:val="00167B51"/>
    <w:rsid w:val="00172ACE"/>
    <w:rsid w:val="0017573F"/>
    <w:rsid w:val="001757A0"/>
    <w:rsid w:val="00176ABE"/>
    <w:rsid w:val="001853E5"/>
    <w:rsid w:val="00187247"/>
    <w:rsid w:val="001930E4"/>
    <w:rsid w:val="001942DA"/>
    <w:rsid w:val="00195124"/>
    <w:rsid w:val="001A6341"/>
    <w:rsid w:val="001B08AB"/>
    <w:rsid w:val="001B2342"/>
    <w:rsid w:val="001B35F4"/>
    <w:rsid w:val="001B3602"/>
    <w:rsid w:val="001B3AC4"/>
    <w:rsid w:val="001B3AFD"/>
    <w:rsid w:val="001B45C0"/>
    <w:rsid w:val="001B604B"/>
    <w:rsid w:val="001B7110"/>
    <w:rsid w:val="001C489B"/>
    <w:rsid w:val="001C51EC"/>
    <w:rsid w:val="001C65D0"/>
    <w:rsid w:val="001D3F5C"/>
    <w:rsid w:val="001E7EE7"/>
    <w:rsid w:val="001F2EA4"/>
    <w:rsid w:val="001F341E"/>
    <w:rsid w:val="00200729"/>
    <w:rsid w:val="002046B2"/>
    <w:rsid w:val="0021281E"/>
    <w:rsid w:val="00214586"/>
    <w:rsid w:val="0021467E"/>
    <w:rsid w:val="002247C4"/>
    <w:rsid w:val="00226AEC"/>
    <w:rsid w:val="00226F77"/>
    <w:rsid w:val="0022726B"/>
    <w:rsid w:val="00227E0B"/>
    <w:rsid w:val="00227E9D"/>
    <w:rsid w:val="00230A63"/>
    <w:rsid w:val="00234B82"/>
    <w:rsid w:val="002374B1"/>
    <w:rsid w:val="002422EE"/>
    <w:rsid w:val="00243CA5"/>
    <w:rsid w:val="00245938"/>
    <w:rsid w:val="00245E2A"/>
    <w:rsid w:val="002465AA"/>
    <w:rsid w:val="002475AD"/>
    <w:rsid w:val="002479D3"/>
    <w:rsid w:val="00251EF8"/>
    <w:rsid w:val="0025257E"/>
    <w:rsid w:val="00254E04"/>
    <w:rsid w:val="002554FE"/>
    <w:rsid w:val="00260370"/>
    <w:rsid w:val="00265C61"/>
    <w:rsid w:val="00270395"/>
    <w:rsid w:val="00271B98"/>
    <w:rsid w:val="002727F7"/>
    <w:rsid w:val="002774B1"/>
    <w:rsid w:val="00283498"/>
    <w:rsid w:val="00284D94"/>
    <w:rsid w:val="00294191"/>
    <w:rsid w:val="0029455B"/>
    <w:rsid w:val="002A0827"/>
    <w:rsid w:val="002B144A"/>
    <w:rsid w:val="002B1E3A"/>
    <w:rsid w:val="002B284C"/>
    <w:rsid w:val="002B2972"/>
    <w:rsid w:val="002B3C21"/>
    <w:rsid w:val="002B4953"/>
    <w:rsid w:val="002B4A95"/>
    <w:rsid w:val="002C276B"/>
    <w:rsid w:val="002C7485"/>
    <w:rsid w:val="002D2ADD"/>
    <w:rsid w:val="002D4614"/>
    <w:rsid w:val="002D4BA3"/>
    <w:rsid w:val="002D4FAD"/>
    <w:rsid w:val="002D740E"/>
    <w:rsid w:val="002E0F1D"/>
    <w:rsid w:val="002E5221"/>
    <w:rsid w:val="002E5B77"/>
    <w:rsid w:val="002F17CD"/>
    <w:rsid w:val="002F18BF"/>
    <w:rsid w:val="002F3ED3"/>
    <w:rsid w:val="002F506F"/>
    <w:rsid w:val="002F5974"/>
    <w:rsid w:val="002F65EA"/>
    <w:rsid w:val="003118F7"/>
    <w:rsid w:val="00316DC4"/>
    <w:rsid w:val="00327C36"/>
    <w:rsid w:val="0033397D"/>
    <w:rsid w:val="00337011"/>
    <w:rsid w:val="00342CB8"/>
    <w:rsid w:val="00342EF0"/>
    <w:rsid w:val="003461AD"/>
    <w:rsid w:val="00346CD0"/>
    <w:rsid w:val="00347176"/>
    <w:rsid w:val="00355F25"/>
    <w:rsid w:val="003606F4"/>
    <w:rsid w:val="00361845"/>
    <w:rsid w:val="00361EF4"/>
    <w:rsid w:val="003629F9"/>
    <w:rsid w:val="003641EE"/>
    <w:rsid w:val="003652D2"/>
    <w:rsid w:val="00366A4C"/>
    <w:rsid w:val="003728DE"/>
    <w:rsid w:val="00380411"/>
    <w:rsid w:val="00384F0B"/>
    <w:rsid w:val="00385EB8"/>
    <w:rsid w:val="003908F6"/>
    <w:rsid w:val="00393DBF"/>
    <w:rsid w:val="00396E6F"/>
    <w:rsid w:val="003A4300"/>
    <w:rsid w:val="003B12C5"/>
    <w:rsid w:val="003B1B7A"/>
    <w:rsid w:val="003B23F7"/>
    <w:rsid w:val="003C0FBF"/>
    <w:rsid w:val="003D445B"/>
    <w:rsid w:val="003D5152"/>
    <w:rsid w:val="003D59A1"/>
    <w:rsid w:val="003D5F09"/>
    <w:rsid w:val="003D6FEF"/>
    <w:rsid w:val="003E25E1"/>
    <w:rsid w:val="003E70F5"/>
    <w:rsid w:val="003E714F"/>
    <w:rsid w:val="003E7827"/>
    <w:rsid w:val="003F118B"/>
    <w:rsid w:val="003F1711"/>
    <w:rsid w:val="003F1872"/>
    <w:rsid w:val="00404E5C"/>
    <w:rsid w:val="00404ED4"/>
    <w:rsid w:val="00405C06"/>
    <w:rsid w:val="0041170B"/>
    <w:rsid w:val="004119C5"/>
    <w:rsid w:val="00411E96"/>
    <w:rsid w:val="00413D91"/>
    <w:rsid w:val="00414742"/>
    <w:rsid w:val="00415838"/>
    <w:rsid w:val="004163FE"/>
    <w:rsid w:val="00416BFF"/>
    <w:rsid w:val="00420C93"/>
    <w:rsid w:val="004303F4"/>
    <w:rsid w:val="00432C14"/>
    <w:rsid w:val="00436693"/>
    <w:rsid w:val="00440EC4"/>
    <w:rsid w:val="004417E9"/>
    <w:rsid w:val="0044340A"/>
    <w:rsid w:val="004434A2"/>
    <w:rsid w:val="004503BC"/>
    <w:rsid w:val="00465140"/>
    <w:rsid w:val="004661BD"/>
    <w:rsid w:val="00466755"/>
    <w:rsid w:val="00471399"/>
    <w:rsid w:val="00476888"/>
    <w:rsid w:val="00476F88"/>
    <w:rsid w:val="00480315"/>
    <w:rsid w:val="00480C54"/>
    <w:rsid w:val="004820B2"/>
    <w:rsid w:val="00482DDC"/>
    <w:rsid w:val="0048521A"/>
    <w:rsid w:val="00487292"/>
    <w:rsid w:val="00491FF1"/>
    <w:rsid w:val="004920D6"/>
    <w:rsid w:val="004A2109"/>
    <w:rsid w:val="004A7B48"/>
    <w:rsid w:val="004B1D51"/>
    <w:rsid w:val="004B6F2C"/>
    <w:rsid w:val="004C0491"/>
    <w:rsid w:val="004C1D36"/>
    <w:rsid w:val="004C288A"/>
    <w:rsid w:val="004C5DFF"/>
    <w:rsid w:val="004E25AD"/>
    <w:rsid w:val="004E722D"/>
    <w:rsid w:val="004F0CE1"/>
    <w:rsid w:val="004F178F"/>
    <w:rsid w:val="004F2449"/>
    <w:rsid w:val="004F34A7"/>
    <w:rsid w:val="004F3A81"/>
    <w:rsid w:val="004F3E6B"/>
    <w:rsid w:val="004F5E51"/>
    <w:rsid w:val="00506627"/>
    <w:rsid w:val="005069C1"/>
    <w:rsid w:val="0051264F"/>
    <w:rsid w:val="00512A89"/>
    <w:rsid w:val="00514D15"/>
    <w:rsid w:val="005155A9"/>
    <w:rsid w:val="00517338"/>
    <w:rsid w:val="005213B0"/>
    <w:rsid w:val="00521723"/>
    <w:rsid w:val="0052434C"/>
    <w:rsid w:val="005267A9"/>
    <w:rsid w:val="005275B7"/>
    <w:rsid w:val="00531D7D"/>
    <w:rsid w:val="005338B7"/>
    <w:rsid w:val="00535A2F"/>
    <w:rsid w:val="00537005"/>
    <w:rsid w:val="00540F3E"/>
    <w:rsid w:val="005503D6"/>
    <w:rsid w:val="00555A10"/>
    <w:rsid w:val="005662BB"/>
    <w:rsid w:val="00567E68"/>
    <w:rsid w:val="0057111F"/>
    <w:rsid w:val="00573056"/>
    <w:rsid w:val="00573AF9"/>
    <w:rsid w:val="005767D5"/>
    <w:rsid w:val="00577DCC"/>
    <w:rsid w:val="00586557"/>
    <w:rsid w:val="005938AE"/>
    <w:rsid w:val="005941EA"/>
    <w:rsid w:val="00595276"/>
    <w:rsid w:val="005957B9"/>
    <w:rsid w:val="005A02FF"/>
    <w:rsid w:val="005B0FC0"/>
    <w:rsid w:val="005E5244"/>
    <w:rsid w:val="005F32B8"/>
    <w:rsid w:val="005F3A5D"/>
    <w:rsid w:val="005F3B24"/>
    <w:rsid w:val="005F41F4"/>
    <w:rsid w:val="006114E3"/>
    <w:rsid w:val="00613794"/>
    <w:rsid w:val="006176DF"/>
    <w:rsid w:val="00623387"/>
    <w:rsid w:val="0062401C"/>
    <w:rsid w:val="006268D0"/>
    <w:rsid w:val="00631992"/>
    <w:rsid w:val="00632FFB"/>
    <w:rsid w:val="00633F1E"/>
    <w:rsid w:val="00640B12"/>
    <w:rsid w:val="00640D34"/>
    <w:rsid w:val="006412A8"/>
    <w:rsid w:val="00643B1F"/>
    <w:rsid w:val="00644C09"/>
    <w:rsid w:val="00650D32"/>
    <w:rsid w:val="00653504"/>
    <w:rsid w:val="00654ABC"/>
    <w:rsid w:val="006576C0"/>
    <w:rsid w:val="006611A1"/>
    <w:rsid w:val="00662D67"/>
    <w:rsid w:val="00666D62"/>
    <w:rsid w:val="00675201"/>
    <w:rsid w:val="00681396"/>
    <w:rsid w:val="006923AB"/>
    <w:rsid w:val="00696A1B"/>
    <w:rsid w:val="006A1A6D"/>
    <w:rsid w:val="006A26C2"/>
    <w:rsid w:val="006A345D"/>
    <w:rsid w:val="006B060D"/>
    <w:rsid w:val="006B2FC7"/>
    <w:rsid w:val="006D06C1"/>
    <w:rsid w:val="006D6526"/>
    <w:rsid w:val="006E24A3"/>
    <w:rsid w:val="006E56B7"/>
    <w:rsid w:val="006E5A82"/>
    <w:rsid w:val="006E5C2E"/>
    <w:rsid w:val="006E6805"/>
    <w:rsid w:val="006F04AB"/>
    <w:rsid w:val="006F07BC"/>
    <w:rsid w:val="006F16D7"/>
    <w:rsid w:val="006F3773"/>
    <w:rsid w:val="006F42B5"/>
    <w:rsid w:val="006F5C5C"/>
    <w:rsid w:val="006F6DB1"/>
    <w:rsid w:val="006F72A8"/>
    <w:rsid w:val="00701C10"/>
    <w:rsid w:val="00702445"/>
    <w:rsid w:val="007107A0"/>
    <w:rsid w:val="007162EC"/>
    <w:rsid w:val="007226C8"/>
    <w:rsid w:val="007319B2"/>
    <w:rsid w:val="007345E2"/>
    <w:rsid w:val="0073614E"/>
    <w:rsid w:val="00745982"/>
    <w:rsid w:val="007550FE"/>
    <w:rsid w:val="0075718F"/>
    <w:rsid w:val="00762561"/>
    <w:rsid w:val="007668AB"/>
    <w:rsid w:val="007714DF"/>
    <w:rsid w:val="00771CBD"/>
    <w:rsid w:val="0077538B"/>
    <w:rsid w:val="00775A90"/>
    <w:rsid w:val="00790583"/>
    <w:rsid w:val="00795424"/>
    <w:rsid w:val="00796A24"/>
    <w:rsid w:val="00796A30"/>
    <w:rsid w:val="007A2BFF"/>
    <w:rsid w:val="007A7135"/>
    <w:rsid w:val="007B6952"/>
    <w:rsid w:val="007C5A1D"/>
    <w:rsid w:val="007C728E"/>
    <w:rsid w:val="007D1C6D"/>
    <w:rsid w:val="007D4BCB"/>
    <w:rsid w:val="007D6034"/>
    <w:rsid w:val="007E0651"/>
    <w:rsid w:val="007E4040"/>
    <w:rsid w:val="007E5114"/>
    <w:rsid w:val="007E53DA"/>
    <w:rsid w:val="007F01D6"/>
    <w:rsid w:val="007F2C4D"/>
    <w:rsid w:val="007F5301"/>
    <w:rsid w:val="007F58D7"/>
    <w:rsid w:val="007F58ED"/>
    <w:rsid w:val="0080055F"/>
    <w:rsid w:val="00801573"/>
    <w:rsid w:val="008055E3"/>
    <w:rsid w:val="00807CB1"/>
    <w:rsid w:val="00810E6D"/>
    <w:rsid w:val="008113EC"/>
    <w:rsid w:val="00813815"/>
    <w:rsid w:val="0081412D"/>
    <w:rsid w:val="008152B3"/>
    <w:rsid w:val="0082161D"/>
    <w:rsid w:val="00822BDE"/>
    <w:rsid w:val="00824AA1"/>
    <w:rsid w:val="008268EB"/>
    <w:rsid w:val="00850636"/>
    <w:rsid w:val="00850962"/>
    <w:rsid w:val="00852D3E"/>
    <w:rsid w:val="00862673"/>
    <w:rsid w:val="00863F86"/>
    <w:rsid w:val="00876E57"/>
    <w:rsid w:val="00880105"/>
    <w:rsid w:val="00883336"/>
    <w:rsid w:val="0088562C"/>
    <w:rsid w:val="00885A7E"/>
    <w:rsid w:val="0089054F"/>
    <w:rsid w:val="008918BA"/>
    <w:rsid w:val="0089330B"/>
    <w:rsid w:val="008952BE"/>
    <w:rsid w:val="00897DE8"/>
    <w:rsid w:val="008B17BD"/>
    <w:rsid w:val="008B4187"/>
    <w:rsid w:val="008B52AB"/>
    <w:rsid w:val="008B624D"/>
    <w:rsid w:val="008B7D5A"/>
    <w:rsid w:val="008C06F2"/>
    <w:rsid w:val="008C20D7"/>
    <w:rsid w:val="008C4329"/>
    <w:rsid w:val="008C7C8D"/>
    <w:rsid w:val="008D1507"/>
    <w:rsid w:val="008D1BFC"/>
    <w:rsid w:val="008D3144"/>
    <w:rsid w:val="008D34D0"/>
    <w:rsid w:val="008D7FA9"/>
    <w:rsid w:val="008E1FCD"/>
    <w:rsid w:val="008F5B31"/>
    <w:rsid w:val="00901C14"/>
    <w:rsid w:val="00911E78"/>
    <w:rsid w:val="00914307"/>
    <w:rsid w:val="00921610"/>
    <w:rsid w:val="00921C7C"/>
    <w:rsid w:val="00934683"/>
    <w:rsid w:val="0093507B"/>
    <w:rsid w:val="00943BF8"/>
    <w:rsid w:val="0095022F"/>
    <w:rsid w:val="009505AC"/>
    <w:rsid w:val="009512A6"/>
    <w:rsid w:val="009519D0"/>
    <w:rsid w:val="00952951"/>
    <w:rsid w:val="009538A7"/>
    <w:rsid w:val="009549CD"/>
    <w:rsid w:val="009579A2"/>
    <w:rsid w:val="009649FA"/>
    <w:rsid w:val="00965346"/>
    <w:rsid w:val="00966861"/>
    <w:rsid w:val="0097525D"/>
    <w:rsid w:val="00975B02"/>
    <w:rsid w:val="00986D81"/>
    <w:rsid w:val="009910FE"/>
    <w:rsid w:val="009940B3"/>
    <w:rsid w:val="00996821"/>
    <w:rsid w:val="009A3B6E"/>
    <w:rsid w:val="009B3C8D"/>
    <w:rsid w:val="009B7D57"/>
    <w:rsid w:val="009C11FD"/>
    <w:rsid w:val="009C57D4"/>
    <w:rsid w:val="009C5AFB"/>
    <w:rsid w:val="009C7F84"/>
    <w:rsid w:val="009D327F"/>
    <w:rsid w:val="009D38FD"/>
    <w:rsid w:val="009D5090"/>
    <w:rsid w:val="009E119C"/>
    <w:rsid w:val="009E3CD5"/>
    <w:rsid w:val="009E59D4"/>
    <w:rsid w:val="009E6219"/>
    <w:rsid w:val="009F33FB"/>
    <w:rsid w:val="009F5840"/>
    <w:rsid w:val="00A03F5B"/>
    <w:rsid w:val="00A047FC"/>
    <w:rsid w:val="00A11E1F"/>
    <w:rsid w:val="00A137A0"/>
    <w:rsid w:val="00A15E03"/>
    <w:rsid w:val="00A21E38"/>
    <w:rsid w:val="00A27DE9"/>
    <w:rsid w:val="00A31F19"/>
    <w:rsid w:val="00A46272"/>
    <w:rsid w:val="00A46415"/>
    <w:rsid w:val="00A4705A"/>
    <w:rsid w:val="00A516F5"/>
    <w:rsid w:val="00A517C6"/>
    <w:rsid w:val="00A520B2"/>
    <w:rsid w:val="00A523D9"/>
    <w:rsid w:val="00A52A02"/>
    <w:rsid w:val="00A53CDA"/>
    <w:rsid w:val="00A55130"/>
    <w:rsid w:val="00A60C93"/>
    <w:rsid w:val="00A63587"/>
    <w:rsid w:val="00A67346"/>
    <w:rsid w:val="00A67A8C"/>
    <w:rsid w:val="00A67FE3"/>
    <w:rsid w:val="00A7351D"/>
    <w:rsid w:val="00A73B02"/>
    <w:rsid w:val="00A74DEB"/>
    <w:rsid w:val="00A77288"/>
    <w:rsid w:val="00A80443"/>
    <w:rsid w:val="00A81321"/>
    <w:rsid w:val="00A84937"/>
    <w:rsid w:val="00A85A3D"/>
    <w:rsid w:val="00A85F8B"/>
    <w:rsid w:val="00A87F54"/>
    <w:rsid w:val="00A90A5F"/>
    <w:rsid w:val="00A91397"/>
    <w:rsid w:val="00AA026F"/>
    <w:rsid w:val="00AA1953"/>
    <w:rsid w:val="00AA5384"/>
    <w:rsid w:val="00AB1E99"/>
    <w:rsid w:val="00AB1FDA"/>
    <w:rsid w:val="00AB26CA"/>
    <w:rsid w:val="00AB35F2"/>
    <w:rsid w:val="00AB3B1D"/>
    <w:rsid w:val="00AC3BBF"/>
    <w:rsid w:val="00AC4E64"/>
    <w:rsid w:val="00AC5FA5"/>
    <w:rsid w:val="00AD5F68"/>
    <w:rsid w:val="00AE208F"/>
    <w:rsid w:val="00AE36A7"/>
    <w:rsid w:val="00AE3D51"/>
    <w:rsid w:val="00AE6EDA"/>
    <w:rsid w:val="00AE723D"/>
    <w:rsid w:val="00AE7BCF"/>
    <w:rsid w:val="00AE7EDF"/>
    <w:rsid w:val="00AF108D"/>
    <w:rsid w:val="00AF2846"/>
    <w:rsid w:val="00AF2C04"/>
    <w:rsid w:val="00B00731"/>
    <w:rsid w:val="00B02932"/>
    <w:rsid w:val="00B07EE6"/>
    <w:rsid w:val="00B109F5"/>
    <w:rsid w:val="00B134B8"/>
    <w:rsid w:val="00B13A23"/>
    <w:rsid w:val="00B168BC"/>
    <w:rsid w:val="00B17158"/>
    <w:rsid w:val="00B308A9"/>
    <w:rsid w:val="00B31164"/>
    <w:rsid w:val="00B36AA5"/>
    <w:rsid w:val="00B3772C"/>
    <w:rsid w:val="00B40603"/>
    <w:rsid w:val="00B42CA9"/>
    <w:rsid w:val="00B43074"/>
    <w:rsid w:val="00B445F6"/>
    <w:rsid w:val="00B464C7"/>
    <w:rsid w:val="00B46B5E"/>
    <w:rsid w:val="00B508B5"/>
    <w:rsid w:val="00B50B62"/>
    <w:rsid w:val="00B55AE4"/>
    <w:rsid w:val="00B56CD5"/>
    <w:rsid w:val="00B6284B"/>
    <w:rsid w:val="00B62AA5"/>
    <w:rsid w:val="00B62DDF"/>
    <w:rsid w:val="00B63E76"/>
    <w:rsid w:val="00B65320"/>
    <w:rsid w:val="00B6563E"/>
    <w:rsid w:val="00B66DE9"/>
    <w:rsid w:val="00B715C7"/>
    <w:rsid w:val="00B737E8"/>
    <w:rsid w:val="00B7593D"/>
    <w:rsid w:val="00B7641C"/>
    <w:rsid w:val="00B76AA7"/>
    <w:rsid w:val="00B7704C"/>
    <w:rsid w:val="00B82552"/>
    <w:rsid w:val="00B83314"/>
    <w:rsid w:val="00B84137"/>
    <w:rsid w:val="00B90492"/>
    <w:rsid w:val="00B90AC6"/>
    <w:rsid w:val="00B93517"/>
    <w:rsid w:val="00B9697C"/>
    <w:rsid w:val="00BA2813"/>
    <w:rsid w:val="00BA2B90"/>
    <w:rsid w:val="00BB3C7C"/>
    <w:rsid w:val="00BB794A"/>
    <w:rsid w:val="00BC69CC"/>
    <w:rsid w:val="00BC6A27"/>
    <w:rsid w:val="00BD2611"/>
    <w:rsid w:val="00BD5A09"/>
    <w:rsid w:val="00BE0477"/>
    <w:rsid w:val="00BE0DBC"/>
    <w:rsid w:val="00BE2464"/>
    <w:rsid w:val="00BE2CD9"/>
    <w:rsid w:val="00BE6FBD"/>
    <w:rsid w:val="00BE764F"/>
    <w:rsid w:val="00BE7FBD"/>
    <w:rsid w:val="00BF4BD8"/>
    <w:rsid w:val="00BF5505"/>
    <w:rsid w:val="00BF6261"/>
    <w:rsid w:val="00BF6802"/>
    <w:rsid w:val="00C03BA3"/>
    <w:rsid w:val="00C04722"/>
    <w:rsid w:val="00C100A2"/>
    <w:rsid w:val="00C20535"/>
    <w:rsid w:val="00C222B7"/>
    <w:rsid w:val="00C23DB6"/>
    <w:rsid w:val="00C23F50"/>
    <w:rsid w:val="00C26B37"/>
    <w:rsid w:val="00C276EC"/>
    <w:rsid w:val="00C3304E"/>
    <w:rsid w:val="00C358E9"/>
    <w:rsid w:val="00C35A56"/>
    <w:rsid w:val="00C40D88"/>
    <w:rsid w:val="00C437A5"/>
    <w:rsid w:val="00C4531F"/>
    <w:rsid w:val="00C47F93"/>
    <w:rsid w:val="00C515B7"/>
    <w:rsid w:val="00C53F02"/>
    <w:rsid w:val="00C578DC"/>
    <w:rsid w:val="00C6135E"/>
    <w:rsid w:val="00C64F38"/>
    <w:rsid w:val="00C737B5"/>
    <w:rsid w:val="00C74E9D"/>
    <w:rsid w:val="00C76988"/>
    <w:rsid w:val="00C77DE8"/>
    <w:rsid w:val="00C8263F"/>
    <w:rsid w:val="00C90A87"/>
    <w:rsid w:val="00C927E7"/>
    <w:rsid w:val="00C940D4"/>
    <w:rsid w:val="00C97BF0"/>
    <w:rsid w:val="00CA2669"/>
    <w:rsid w:val="00CA7E28"/>
    <w:rsid w:val="00CB3381"/>
    <w:rsid w:val="00CB529C"/>
    <w:rsid w:val="00CB546C"/>
    <w:rsid w:val="00CB5C71"/>
    <w:rsid w:val="00CB6C58"/>
    <w:rsid w:val="00CC2671"/>
    <w:rsid w:val="00CD1429"/>
    <w:rsid w:val="00CD1B00"/>
    <w:rsid w:val="00CD24D8"/>
    <w:rsid w:val="00CD28B8"/>
    <w:rsid w:val="00CD3239"/>
    <w:rsid w:val="00CE6416"/>
    <w:rsid w:val="00CF27E0"/>
    <w:rsid w:val="00CF30B4"/>
    <w:rsid w:val="00CF4116"/>
    <w:rsid w:val="00D0251D"/>
    <w:rsid w:val="00D0632D"/>
    <w:rsid w:val="00D06848"/>
    <w:rsid w:val="00D07E07"/>
    <w:rsid w:val="00D138EF"/>
    <w:rsid w:val="00D20C4A"/>
    <w:rsid w:val="00D22BCA"/>
    <w:rsid w:val="00D26866"/>
    <w:rsid w:val="00D271FC"/>
    <w:rsid w:val="00D319BE"/>
    <w:rsid w:val="00D32A58"/>
    <w:rsid w:val="00D335E4"/>
    <w:rsid w:val="00D33C1A"/>
    <w:rsid w:val="00D351DC"/>
    <w:rsid w:val="00D447B1"/>
    <w:rsid w:val="00D45D28"/>
    <w:rsid w:val="00D50DA5"/>
    <w:rsid w:val="00D52B47"/>
    <w:rsid w:val="00D52BC2"/>
    <w:rsid w:val="00D53501"/>
    <w:rsid w:val="00D5591D"/>
    <w:rsid w:val="00D62BA6"/>
    <w:rsid w:val="00D8479C"/>
    <w:rsid w:val="00D85BBB"/>
    <w:rsid w:val="00D8625A"/>
    <w:rsid w:val="00D863A7"/>
    <w:rsid w:val="00D900C5"/>
    <w:rsid w:val="00D91097"/>
    <w:rsid w:val="00D97E36"/>
    <w:rsid w:val="00DA1046"/>
    <w:rsid w:val="00DA189F"/>
    <w:rsid w:val="00DA6641"/>
    <w:rsid w:val="00DB0913"/>
    <w:rsid w:val="00DB17BC"/>
    <w:rsid w:val="00DB257E"/>
    <w:rsid w:val="00DB3E18"/>
    <w:rsid w:val="00DB5E15"/>
    <w:rsid w:val="00DB6561"/>
    <w:rsid w:val="00DC18F8"/>
    <w:rsid w:val="00DC242F"/>
    <w:rsid w:val="00DC66BB"/>
    <w:rsid w:val="00DC7F3D"/>
    <w:rsid w:val="00DD2C9B"/>
    <w:rsid w:val="00DE218E"/>
    <w:rsid w:val="00DE4630"/>
    <w:rsid w:val="00DE64D6"/>
    <w:rsid w:val="00DE66EA"/>
    <w:rsid w:val="00DE7520"/>
    <w:rsid w:val="00DF11CF"/>
    <w:rsid w:val="00DF25E7"/>
    <w:rsid w:val="00DF2D60"/>
    <w:rsid w:val="00E0199A"/>
    <w:rsid w:val="00E02882"/>
    <w:rsid w:val="00E02F0F"/>
    <w:rsid w:val="00E075CB"/>
    <w:rsid w:val="00E107ED"/>
    <w:rsid w:val="00E16645"/>
    <w:rsid w:val="00E2379E"/>
    <w:rsid w:val="00E262FB"/>
    <w:rsid w:val="00E26EEB"/>
    <w:rsid w:val="00E313CC"/>
    <w:rsid w:val="00E355ED"/>
    <w:rsid w:val="00E409F5"/>
    <w:rsid w:val="00E4243D"/>
    <w:rsid w:val="00E438F5"/>
    <w:rsid w:val="00E457B7"/>
    <w:rsid w:val="00E47CBF"/>
    <w:rsid w:val="00E537C9"/>
    <w:rsid w:val="00E67A55"/>
    <w:rsid w:val="00E72EED"/>
    <w:rsid w:val="00E75144"/>
    <w:rsid w:val="00E76529"/>
    <w:rsid w:val="00E769C2"/>
    <w:rsid w:val="00E81AA7"/>
    <w:rsid w:val="00E8275E"/>
    <w:rsid w:val="00E84B83"/>
    <w:rsid w:val="00E87111"/>
    <w:rsid w:val="00E90120"/>
    <w:rsid w:val="00E91508"/>
    <w:rsid w:val="00E91D61"/>
    <w:rsid w:val="00E949BE"/>
    <w:rsid w:val="00E97F15"/>
    <w:rsid w:val="00E97FC4"/>
    <w:rsid w:val="00EA3354"/>
    <w:rsid w:val="00EA39AA"/>
    <w:rsid w:val="00EA5572"/>
    <w:rsid w:val="00EA7299"/>
    <w:rsid w:val="00EB2DC2"/>
    <w:rsid w:val="00EC3294"/>
    <w:rsid w:val="00EC5C6C"/>
    <w:rsid w:val="00EC6C39"/>
    <w:rsid w:val="00ED4A4C"/>
    <w:rsid w:val="00ED54BB"/>
    <w:rsid w:val="00EE13E0"/>
    <w:rsid w:val="00EE27DC"/>
    <w:rsid w:val="00EE3330"/>
    <w:rsid w:val="00EE3609"/>
    <w:rsid w:val="00EE4933"/>
    <w:rsid w:val="00EE50BE"/>
    <w:rsid w:val="00EE6FEB"/>
    <w:rsid w:val="00EF3B3A"/>
    <w:rsid w:val="00EF658A"/>
    <w:rsid w:val="00EF7B8B"/>
    <w:rsid w:val="00F03194"/>
    <w:rsid w:val="00F114CA"/>
    <w:rsid w:val="00F16AD9"/>
    <w:rsid w:val="00F2496A"/>
    <w:rsid w:val="00F272A4"/>
    <w:rsid w:val="00F3031C"/>
    <w:rsid w:val="00F3187D"/>
    <w:rsid w:val="00F318BB"/>
    <w:rsid w:val="00F32616"/>
    <w:rsid w:val="00F4250E"/>
    <w:rsid w:val="00F429E0"/>
    <w:rsid w:val="00F446C8"/>
    <w:rsid w:val="00F53E87"/>
    <w:rsid w:val="00F60650"/>
    <w:rsid w:val="00F63309"/>
    <w:rsid w:val="00F634B3"/>
    <w:rsid w:val="00F655BC"/>
    <w:rsid w:val="00F677C8"/>
    <w:rsid w:val="00F67951"/>
    <w:rsid w:val="00F736E6"/>
    <w:rsid w:val="00F74C05"/>
    <w:rsid w:val="00F8259F"/>
    <w:rsid w:val="00F9231C"/>
    <w:rsid w:val="00F926A0"/>
    <w:rsid w:val="00F936DD"/>
    <w:rsid w:val="00F95615"/>
    <w:rsid w:val="00FA0F1C"/>
    <w:rsid w:val="00FA30CF"/>
    <w:rsid w:val="00FA339B"/>
    <w:rsid w:val="00FA6632"/>
    <w:rsid w:val="00FA7613"/>
    <w:rsid w:val="00FB3228"/>
    <w:rsid w:val="00FC0E27"/>
    <w:rsid w:val="00FC15CB"/>
    <w:rsid w:val="00FC3130"/>
    <w:rsid w:val="00FC384B"/>
    <w:rsid w:val="00FC7E27"/>
    <w:rsid w:val="00FD1BC3"/>
    <w:rsid w:val="00FD4984"/>
    <w:rsid w:val="00FD4A2D"/>
    <w:rsid w:val="00FD52F9"/>
    <w:rsid w:val="00FE2F33"/>
    <w:rsid w:val="00FE3097"/>
    <w:rsid w:val="00FE6BEC"/>
    <w:rsid w:val="00FF17D6"/>
    <w:rsid w:val="00FF2212"/>
    <w:rsid w:val="00FF2E89"/>
    <w:rsid w:val="00FF39B8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E7E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E7EDF"/>
  </w:style>
  <w:style w:type="paragraph" w:styleId="Footer">
    <w:name w:val="footer"/>
    <w:basedOn w:val="Normal"/>
    <w:link w:val="FooterChar"/>
    <w:uiPriority w:val="99"/>
    <w:rsid w:val="00AE7E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EDF"/>
  </w:style>
  <w:style w:type="paragraph" w:styleId="EndnoteText">
    <w:name w:val="endnote text"/>
    <w:basedOn w:val="Normal"/>
    <w:link w:val="EndnoteTextChar"/>
    <w:rsid w:val="00AE7ED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E7EDF"/>
    <w:rPr>
      <w:sz w:val="20"/>
      <w:szCs w:val="20"/>
    </w:rPr>
  </w:style>
  <w:style w:type="character" w:styleId="EndnoteReference">
    <w:name w:val="endnote reference"/>
    <w:basedOn w:val="DefaultParagraphFont"/>
    <w:rsid w:val="00AE7EDF"/>
    <w:rPr>
      <w:vertAlign w:val="superscript"/>
    </w:rPr>
  </w:style>
  <w:style w:type="character" w:styleId="Hyperlink">
    <w:name w:val="Hyperlink"/>
    <w:basedOn w:val="DefaultParagraphFont"/>
    <w:rsid w:val="00AE7ED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AE7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7E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4C05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lang w:eastAsia="en-US"/>
    </w:rPr>
  </w:style>
  <w:style w:type="table" w:styleId="TableGrid">
    <w:name w:val="Table Grid"/>
    <w:basedOn w:val="TableNormal"/>
    <w:rsid w:val="00D847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E7E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E7EDF"/>
  </w:style>
  <w:style w:type="paragraph" w:styleId="Footer">
    <w:name w:val="footer"/>
    <w:basedOn w:val="Normal"/>
    <w:link w:val="FooterChar"/>
    <w:uiPriority w:val="99"/>
    <w:rsid w:val="00AE7E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EDF"/>
  </w:style>
  <w:style w:type="paragraph" w:styleId="EndnoteText">
    <w:name w:val="endnote text"/>
    <w:basedOn w:val="Normal"/>
    <w:link w:val="EndnoteTextChar"/>
    <w:rsid w:val="00AE7ED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E7EDF"/>
    <w:rPr>
      <w:sz w:val="20"/>
      <w:szCs w:val="20"/>
    </w:rPr>
  </w:style>
  <w:style w:type="character" w:styleId="EndnoteReference">
    <w:name w:val="endnote reference"/>
    <w:basedOn w:val="DefaultParagraphFont"/>
    <w:rsid w:val="00AE7EDF"/>
    <w:rPr>
      <w:vertAlign w:val="superscript"/>
    </w:rPr>
  </w:style>
  <w:style w:type="character" w:styleId="Hyperlink">
    <w:name w:val="Hyperlink"/>
    <w:basedOn w:val="DefaultParagraphFont"/>
    <w:rsid w:val="00AE7ED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AE7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7E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4C05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lang w:eastAsia="en-US"/>
    </w:rPr>
  </w:style>
  <w:style w:type="table" w:styleId="TableGrid">
    <w:name w:val="Table Grid"/>
    <w:basedOn w:val="TableNormal"/>
    <w:rsid w:val="00D847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9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9368F-98B4-451D-854C-7BE4B698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Meed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Natalie Langtree</cp:lastModifiedBy>
  <cp:revision>3</cp:revision>
  <cp:lastPrinted>2015-09-23T13:59:00Z</cp:lastPrinted>
  <dcterms:created xsi:type="dcterms:W3CDTF">2015-09-24T16:06:00Z</dcterms:created>
  <dcterms:modified xsi:type="dcterms:W3CDTF">2015-10-05T16:19:00Z</dcterms:modified>
</cp:coreProperties>
</file>